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6CBF4" w14:textId="52EB947D" w:rsidR="00C33D52" w:rsidRDefault="00C33D52" w:rsidP="00324C4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37D0">
        <w:rPr>
          <w:rFonts w:ascii="Times New Roman" w:eastAsia="Calibri" w:hAnsi="Times New Roman" w:cs="Times New Roman"/>
          <w:b/>
          <w:sz w:val="28"/>
          <w:szCs w:val="28"/>
        </w:rPr>
        <w:t>ZAŁĄCZNIK</w:t>
      </w:r>
      <w:r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FA37D0">
        <w:rPr>
          <w:rFonts w:ascii="Times New Roman" w:eastAsia="Calibri" w:hAnsi="Times New Roman" w:cs="Times New Roman"/>
          <w:b/>
          <w:sz w:val="28"/>
          <w:szCs w:val="28"/>
        </w:rPr>
        <w:t>NR</w:t>
      </w:r>
      <w:r>
        <w:rPr>
          <w:rFonts w:ascii="Times New Roman" w:eastAsia="Calibri" w:hAnsi="Times New Roman" w:cs="Times New Roman"/>
          <w:b/>
          <w:sz w:val="28"/>
          <w:szCs w:val="28"/>
        </w:rPr>
        <w:t> 5</w:t>
      </w:r>
      <w:r w:rsidRPr="00C33D52">
        <w:rPr>
          <w:rFonts w:ascii="Times New Roman" w:hAnsi="Times New Roman" w:cs="Times New Roman"/>
          <w:b/>
          <w:bCs/>
          <w:sz w:val="28"/>
          <w:szCs w:val="28"/>
        </w:rPr>
        <w:t xml:space="preserve"> - oświadczenie dot. uprawnień budowlanych</w:t>
      </w:r>
      <w:r w:rsidR="000957B6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0957B6" w:rsidRPr="000957B6">
        <w:rPr>
          <w:rFonts w:ascii="Times New Roman" w:hAnsi="Times New Roman" w:cs="Times New Roman"/>
          <w:b/>
          <w:bCs/>
          <w:color w:val="FF0000"/>
          <w:sz w:val="28"/>
          <w:szCs w:val="28"/>
        </w:rPr>
        <w:t>(nie należy dołączać do oferty – składa Wykonawca, którego oferta zostanie najwyżej oceniona).</w:t>
      </w:r>
    </w:p>
    <w:p w14:paraId="77364D52" w14:textId="77777777" w:rsidR="00C33D52" w:rsidRDefault="00C33D52" w:rsidP="00C33D52">
      <w:pPr>
        <w:rPr>
          <w:sz w:val="24"/>
          <w:szCs w:val="24"/>
        </w:rPr>
      </w:pPr>
    </w:p>
    <w:p w14:paraId="1C19A16A" w14:textId="77777777" w:rsidR="00C33D52" w:rsidRDefault="00C33D52" w:rsidP="00C33D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6F5F88" w14:textId="77777777" w:rsidR="00C33D52" w:rsidRDefault="00C33D52" w:rsidP="00C33D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E21890" w14:textId="1E522558" w:rsidR="00C33D52" w:rsidRPr="000D6535" w:rsidRDefault="00C33D52" w:rsidP="00C33D52">
      <w:pPr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90331F">
        <w:rPr>
          <w:b/>
          <w:bCs/>
        </w:rPr>
        <w:t>Budowa drogi dz. 1561, 1534/4 w miejscowości Krobia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5441828" w14:textId="77777777" w:rsidR="00C33D52" w:rsidRDefault="00C33D52" w:rsidP="00C33D52">
      <w:pPr>
        <w:rPr>
          <w:sz w:val="24"/>
          <w:szCs w:val="24"/>
        </w:rPr>
      </w:pPr>
    </w:p>
    <w:p w14:paraId="6103B236" w14:textId="77777777" w:rsidR="00C33D52" w:rsidRDefault="00C33D52" w:rsidP="00C33D52">
      <w:pPr>
        <w:rPr>
          <w:sz w:val="24"/>
          <w:szCs w:val="24"/>
        </w:rPr>
      </w:pPr>
    </w:p>
    <w:p w14:paraId="447CCA65" w14:textId="77777777" w:rsidR="00C33D52" w:rsidRDefault="00C33D52" w:rsidP="00C33D52">
      <w:pPr>
        <w:rPr>
          <w:sz w:val="24"/>
          <w:szCs w:val="24"/>
        </w:rPr>
      </w:pPr>
    </w:p>
    <w:p w14:paraId="09C9543D" w14:textId="65D8AD4A" w:rsidR="00C33D52" w:rsidRPr="00855173" w:rsidRDefault="00C33D52" w:rsidP="00C33D52">
      <w:pPr>
        <w:rPr>
          <w:sz w:val="24"/>
          <w:szCs w:val="24"/>
        </w:rPr>
      </w:pPr>
      <w:r w:rsidRPr="00855173">
        <w:rPr>
          <w:sz w:val="24"/>
          <w:szCs w:val="24"/>
        </w:rPr>
        <w:t>Oświadczam(y), że ……………………………………………………………………………</w:t>
      </w:r>
      <w:r>
        <w:rPr>
          <w:sz w:val="24"/>
          <w:szCs w:val="24"/>
        </w:rPr>
        <w:t>……………………</w:t>
      </w:r>
    </w:p>
    <w:p w14:paraId="0BB15F50" w14:textId="6E75847B" w:rsidR="00C33D52" w:rsidRPr="00855173" w:rsidRDefault="00C33D52" w:rsidP="00C33D52">
      <w:r w:rsidRPr="00855173">
        <w:t xml:space="preserve">                                                    (imię i nazwisko)</w:t>
      </w:r>
    </w:p>
    <w:p w14:paraId="23DFBD05" w14:textId="063B844E" w:rsidR="00C33D52" w:rsidRDefault="00C33D52" w:rsidP="00C33D52">
      <w:pPr>
        <w:spacing w:line="360" w:lineRule="auto"/>
        <w:jc w:val="both"/>
        <w:rPr>
          <w:sz w:val="24"/>
          <w:szCs w:val="24"/>
        </w:rPr>
      </w:pPr>
      <w:r w:rsidRPr="00855173">
        <w:rPr>
          <w:sz w:val="24"/>
          <w:szCs w:val="24"/>
        </w:rPr>
        <w:t>osoba, która będzie kierować robotami budowlanymi posiada wymagane uprawnienia budowlane w</w:t>
      </w:r>
      <w:r>
        <w:rPr>
          <w:sz w:val="24"/>
          <w:szCs w:val="24"/>
        </w:rPr>
        <w:t> </w:t>
      </w:r>
      <w:r w:rsidRPr="00855173">
        <w:rPr>
          <w:sz w:val="24"/>
          <w:szCs w:val="24"/>
        </w:rPr>
        <w:t xml:space="preserve">specjalności </w:t>
      </w:r>
      <w:r>
        <w:rPr>
          <w:sz w:val="24"/>
          <w:szCs w:val="24"/>
        </w:rPr>
        <w:t>inżynieryjnej drogowej</w:t>
      </w:r>
    </w:p>
    <w:p w14:paraId="20C597BF" w14:textId="575B4DEE" w:rsidR="00C33D52" w:rsidRDefault="00C33D52" w:rsidP="00C33D52">
      <w:pPr>
        <w:spacing w:line="360" w:lineRule="auto"/>
        <w:jc w:val="both"/>
        <w:rPr>
          <w:sz w:val="24"/>
          <w:szCs w:val="24"/>
        </w:rPr>
      </w:pPr>
    </w:p>
    <w:p w14:paraId="1D538044" w14:textId="77777777" w:rsidR="00C33D52" w:rsidRDefault="00C33D52" w:rsidP="00C33D52">
      <w:pPr>
        <w:rPr>
          <w:sz w:val="24"/>
          <w:szCs w:val="24"/>
        </w:rPr>
      </w:pPr>
    </w:p>
    <w:p w14:paraId="23E3C199" w14:textId="16B9D4B1" w:rsidR="00C33D52" w:rsidRPr="00855173" w:rsidRDefault="00C33D52" w:rsidP="00C33D52">
      <w:pPr>
        <w:rPr>
          <w:sz w:val="24"/>
          <w:szCs w:val="24"/>
        </w:rPr>
      </w:pPr>
      <w:r w:rsidRPr="00855173">
        <w:rPr>
          <w:sz w:val="24"/>
          <w:szCs w:val="24"/>
        </w:rPr>
        <w:t>Oświadczam(y), że ……………………………………………………………………………</w:t>
      </w:r>
      <w:r>
        <w:rPr>
          <w:sz w:val="24"/>
          <w:szCs w:val="24"/>
        </w:rPr>
        <w:t>……………………</w:t>
      </w:r>
    </w:p>
    <w:p w14:paraId="7386DFB3" w14:textId="77777777" w:rsidR="00C33D52" w:rsidRPr="00855173" w:rsidRDefault="00C33D52" w:rsidP="00C33D52">
      <w:r w:rsidRPr="00855173">
        <w:t xml:space="preserve">                                                    (imię i nazwisko)</w:t>
      </w:r>
    </w:p>
    <w:p w14:paraId="1840BD0E" w14:textId="5B0690F5" w:rsidR="00C33D52" w:rsidRDefault="00C33D52" w:rsidP="00C33D52">
      <w:pPr>
        <w:spacing w:line="360" w:lineRule="auto"/>
        <w:jc w:val="both"/>
        <w:rPr>
          <w:sz w:val="24"/>
          <w:szCs w:val="24"/>
        </w:rPr>
      </w:pPr>
      <w:r w:rsidRPr="00855173">
        <w:rPr>
          <w:sz w:val="24"/>
          <w:szCs w:val="24"/>
        </w:rPr>
        <w:t>osoba, która będzie kierować robotami budowlanymi posiada wymagane uprawnienia budowlane w</w:t>
      </w:r>
      <w:r>
        <w:rPr>
          <w:sz w:val="24"/>
          <w:szCs w:val="24"/>
        </w:rPr>
        <w:t> </w:t>
      </w:r>
      <w:r w:rsidRPr="00855173">
        <w:rPr>
          <w:sz w:val="24"/>
          <w:szCs w:val="24"/>
        </w:rPr>
        <w:t>specjalności</w:t>
      </w:r>
      <w:r>
        <w:rPr>
          <w:sz w:val="24"/>
          <w:szCs w:val="24"/>
        </w:rPr>
        <w:t xml:space="preserve"> instalacyjnej </w:t>
      </w:r>
      <w:r>
        <w:t>w zakresie sieci, instalacji  i urządzeń: cieplnych, wentylacyjnych, gazowych, wodociągowych i kanalizacyjnych</w:t>
      </w:r>
    </w:p>
    <w:p w14:paraId="64C9919B" w14:textId="77777777" w:rsidR="00C33D52" w:rsidRDefault="00C33D52" w:rsidP="00C33D52">
      <w:pPr>
        <w:spacing w:line="360" w:lineRule="auto"/>
        <w:jc w:val="both"/>
        <w:rPr>
          <w:sz w:val="24"/>
          <w:szCs w:val="24"/>
        </w:rPr>
      </w:pPr>
    </w:p>
    <w:p w14:paraId="66A6170E" w14:textId="32A5EA33" w:rsidR="00C33D52" w:rsidRDefault="00C33D52" w:rsidP="00C33D52">
      <w:pPr>
        <w:spacing w:line="360" w:lineRule="auto"/>
        <w:jc w:val="both"/>
        <w:rPr>
          <w:sz w:val="24"/>
          <w:szCs w:val="24"/>
        </w:rPr>
      </w:pPr>
    </w:p>
    <w:p w14:paraId="221676B4" w14:textId="52D49881" w:rsidR="00C33D52" w:rsidRDefault="00C33D52" w:rsidP="00C33D52">
      <w:pPr>
        <w:spacing w:line="360" w:lineRule="auto"/>
        <w:jc w:val="both"/>
        <w:rPr>
          <w:sz w:val="24"/>
          <w:szCs w:val="24"/>
        </w:rPr>
      </w:pPr>
    </w:p>
    <w:p w14:paraId="40EB60C9" w14:textId="20ECC348" w:rsidR="00C33D52" w:rsidRDefault="00C33D52" w:rsidP="00C33D52">
      <w:pPr>
        <w:spacing w:line="360" w:lineRule="auto"/>
        <w:jc w:val="both"/>
        <w:rPr>
          <w:sz w:val="24"/>
          <w:szCs w:val="24"/>
        </w:rPr>
      </w:pPr>
    </w:p>
    <w:p w14:paraId="14D21D1A" w14:textId="77777777" w:rsidR="00C33D52" w:rsidRPr="006055E0" w:rsidRDefault="00C33D52" w:rsidP="00C33D52">
      <w:pPr>
        <w:widowControl w:val="0"/>
        <w:spacing w:before="120" w:after="160" w:line="256" w:lineRule="auto"/>
        <w:jc w:val="center"/>
        <w:rPr>
          <w:rFonts w:ascii="Arial Black" w:eastAsia="Calibri" w:hAnsi="Arial Black" w:cs="Times New Roman"/>
          <w:b/>
          <w:iCs/>
          <w:color w:val="FF0000"/>
          <w:u w:val="single"/>
          <w:lang w:val="pl-PL" w:eastAsia="en-US"/>
        </w:rPr>
      </w:pPr>
      <w:r w:rsidRPr="006055E0">
        <w:rPr>
          <w:rFonts w:ascii="Arial Black" w:eastAsia="Calibri" w:hAnsi="Arial Black" w:cs="Times New Roman"/>
          <w:b/>
          <w:iCs/>
          <w:color w:val="FF0000"/>
          <w:u w:val="single"/>
          <w:lang w:val="pl-PL" w:eastAsia="en-US"/>
        </w:rPr>
        <w:t>UWAGA!!!</w:t>
      </w:r>
    </w:p>
    <w:p w14:paraId="5BB31D80" w14:textId="77777777" w:rsidR="00C33D52" w:rsidRPr="006055E0" w:rsidRDefault="00C33D52" w:rsidP="00C33D52">
      <w:pPr>
        <w:widowControl w:val="0"/>
        <w:spacing w:before="120" w:after="160" w:line="256" w:lineRule="auto"/>
        <w:jc w:val="center"/>
        <w:rPr>
          <w:rFonts w:ascii="Times New Roman" w:eastAsia="Calibri" w:hAnsi="Times New Roman" w:cs="Times New Roman"/>
          <w:b/>
          <w:iCs/>
          <w:color w:val="FF0000"/>
          <w:lang w:val="pl-PL" w:eastAsia="en-US"/>
        </w:rPr>
      </w:pPr>
      <w:r w:rsidRPr="006055E0">
        <w:rPr>
          <w:rFonts w:ascii="Times New Roman" w:eastAsia="Calibri" w:hAnsi="Times New Roman" w:cs="Times New Roman"/>
          <w:b/>
          <w:iCs/>
          <w:color w:val="FF0000"/>
          <w:lang w:val="pl-PL" w:eastAsia="en-US"/>
        </w:rPr>
        <w:t>WYPEŁNIONY DOKUMENT NALEŻY PODPISAĆ KWALIFIKOWANYM PODPISEM ELEKTRONICZNYM, PODPISEM ZAUFANYM LUB PODPISEM OSOBISTYM</w:t>
      </w:r>
    </w:p>
    <w:p w14:paraId="017F940A" w14:textId="77777777" w:rsidR="00C33D52" w:rsidRDefault="00C33D52" w:rsidP="00C33D52">
      <w:pPr>
        <w:spacing w:line="320" w:lineRule="auto"/>
        <w:jc w:val="center"/>
        <w:rPr>
          <w:rFonts w:ascii="Times New Roman" w:hAnsi="Times New Roman" w:cs="Times New Roman"/>
          <w:sz w:val="18"/>
          <w:szCs w:val="18"/>
          <w:lang w:val="pl-PL"/>
        </w:rPr>
      </w:pPr>
      <w:r w:rsidRPr="006055E0">
        <w:rPr>
          <w:rFonts w:ascii="Times New Roman" w:hAnsi="Times New Roman" w:cs="Times New Roman"/>
          <w:b/>
          <w:iCs/>
          <w:color w:val="FF0000"/>
          <w:kern w:val="2"/>
          <w:sz w:val="18"/>
          <w:szCs w:val="18"/>
          <w:u w:val="single"/>
          <w:lang w:val="pl-PL" w:eastAsia="zh-CN" w:bidi="hi-IN"/>
        </w:rPr>
        <w:t>ZAMAWIAJĄCY ZALECA ZAPISANIE DOKUMENTU W FORMACIE</w:t>
      </w:r>
      <w:r>
        <w:rPr>
          <w:rFonts w:ascii="Times New Roman" w:hAnsi="Times New Roman" w:cs="Times New Roman"/>
          <w:b/>
          <w:iCs/>
          <w:color w:val="FF0000"/>
          <w:kern w:val="2"/>
          <w:sz w:val="18"/>
          <w:szCs w:val="18"/>
          <w:u w:val="single"/>
          <w:lang w:val="pl-PL" w:eastAsia="zh-CN" w:bidi="hi-IN"/>
        </w:rPr>
        <w:t xml:space="preserve"> PDF</w:t>
      </w:r>
    </w:p>
    <w:p w14:paraId="165F03A0" w14:textId="77777777" w:rsidR="00C33D52" w:rsidRDefault="00C33D52" w:rsidP="00C33D52">
      <w:pPr>
        <w:spacing w:line="320" w:lineRule="auto"/>
        <w:jc w:val="center"/>
        <w:rPr>
          <w:rFonts w:ascii="Times New Roman" w:hAnsi="Times New Roman" w:cs="Times New Roman"/>
          <w:sz w:val="18"/>
          <w:szCs w:val="18"/>
          <w:lang w:val="pl-PL"/>
        </w:rPr>
      </w:pPr>
    </w:p>
    <w:p w14:paraId="561AC93F" w14:textId="77777777" w:rsidR="00C33D52" w:rsidRDefault="00C33D52" w:rsidP="00C33D52">
      <w:pPr>
        <w:spacing w:line="320" w:lineRule="auto"/>
        <w:jc w:val="center"/>
        <w:rPr>
          <w:rFonts w:ascii="Times New Roman" w:hAnsi="Times New Roman" w:cs="Times New Roman"/>
          <w:sz w:val="18"/>
          <w:szCs w:val="18"/>
          <w:lang w:val="pl-PL"/>
        </w:rPr>
      </w:pPr>
    </w:p>
    <w:p w14:paraId="5CA75D19" w14:textId="77777777" w:rsidR="00C33D52" w:rsidRDefault="00C33D52" w:rsidP="00C33D52">
      <w:pPr>
        <w:spacing w:line="320" w:lineRule="auto"/>
        <w:jc w:val="center"/>
        <w:rPr>
          <w:rFonts w:ascii="Times New Roman" w:hAnsi="Times New Roman" w:cs="Times New Roman"/>
          <w:sz w:val="18"/>
          <w:szCs w:val="18"/>
          <w:lang w:val="pl-PL"/>
        </w:rPr>
      </w:pPr>
    </w:p>
    <w:p w14:paraId="1BAB7D1F" w14:textId="77777777" w:rsidR="00C33D52" w:rsidRDefault="00C33D52" w:rsidP="00C33D52">
      <w:pPr>
        <w:spacing w:line="320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</w:p>
    <w:p w14:paraId="1BA61E5E" w14:textId="77777777" w:rsidR="000957B6" w:rsidRDefault="000957B6" w:rsidP="00324C48">
      <w:pPr>
        <w:spacing w:line="360" w:lineRule="auto"/>
        <w:jc w:val="both"/>
        <w:rPr>
          <w:sz w:val="24"/>
          <w:szCs w:val="24"/>
        </w:rPr>
      </w:pPr>
    </w:p>
    <w:p w14:paraId="7ABAA467" w14:textId="3787C6C7" w:rsidR="00F50826" w:rsidRPr="00F50826" w:rsidRDefault="00F50826" w:rsidP="00803FC1">
      <w:pPr>
        <w:rPr>
          <w:rFonts w:ascii="Times New Roman" w:hAnsi="Times New Roman" w:cs="Times New Roman"/>
          <w:sz w:val="24"/>
          <w:szCs w:val="24"/>
        </w:rPr>
      </w:pPr>
    </w:p>
    <w:sectPr w:rsidR="00F50826" w:rsidRPr="00F50826" w:rsidSect="007603F9">
      <w:footerReference w:type="default" r:id="rId8"/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92AD1" w14:textId="77777777" w:rsidR="00937E69" w:rsidRDefault="00937E69">
      <w:pPr>
        <w:spacing w:line="240" w:lineRule="auto"/>
      </w:pPr>
      <w:r>
        <w:separator/>
      </w:r>
    </w:p>
  </w:endnote>
  <w:endnote w:type="continuationSeparator" w:id="0">
    <w:p w14:paraId="7CB28EAD" w14:textId="77777777" w:rsidR="00937E69" w:rsidRDefault="00937E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4" w14:textId="67B5B2BE" w:rsidR="008A2A18" w:rsidRDefault="008A2A18">
    <w:pPr>
      <w:jc w:val="right"/>
    </w:pPr>
    <w:r>
      <w:fldChar w:fldCharType="begin"/>
    </w:r>
    <w:r>
      <w:instrText>PAGE</w:instrText>
    </w:r>
    <w:r>
      <w:fldChar w:fldCharType="separate"/>
    </w:r>
    <w:r w:rsidR="001A5DDD">
      <w:rPr>
        <w:noProof/>
      </w:rPr>
      <w:t>7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5C1F9" w14:textId="77777777" w:rsidR="00937E69" w:rsidRDefault="00937E69">
      <w:pPr>
        <w:spacing w:line="240" w:lineRule="auto"/>
      </w:pPr>
      <w:r>
        <w:separator/>
      </w:r>
    </w:p>
  </w:footnote>
  <w:footnote w:type="continuationSeparator" w:id="0">
    <w:p w14:paraId="1D7064DE" w14:textId="77777777" w:rsidR="00937E69" w:rsidRDefault="00937E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483C7AC8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2CE451C"/>
    <w:multiLevelType w:val="multilevel"/>
    <w:tmpl w:val="FAAE7F0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B79"/>
    <w:multiLevelType w:val="multilevel"/>
    <w:tmpl w:val="4B9E59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D912BD"/>
    <w:multiLevelType w:val="multilevel"/>
    <w:tmpl w:val="3E7EE4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339"/>
    <w:multiLevelType w:val="multilevel"/>
    <w:tmpl w:val="FFA27E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DF942BB"/>
    <w:multiLevelType w:val="multilevel"/>
    <w:tmpl w:val="70140E04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A958C1"/>
    <w:multiLevelType w:val="multilevel"/>
    <w:tmpl w:val="40128554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E8C2411"/>
    <w:multiLevelType w:val="multilevel"/>
    <w:tmpl w:val="D6285A6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2610C76"/>
    <w:multiLevelType w:val="multilevel"/>
    <w:tmpl w:val="5422F06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2" w15:restartNumberingAfterBreak="0">
    <w:nsid w:val="2CCB286D"/>
    <w:multiLevelType w:val="hybridMultilevel"/>
    <w:tmpl w:val="7EF607C8"/>
    <w:lvl w:ilvl="0" w:tplc="D416E1C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17778"/>
    <w:multiLevelType w:val="multilevel"/>
    <w:tmpl w:val="1FD0CC5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Arial" w:hAnsi="Times New Roman" w:cs="Times New Roman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27F7F69"/>
    <w:multiLevelType w:val="hybridMultilevel"/>
    <w:tmpl w:val="EAE85892"/>
    <w:lvl w:ilvl="0" w:tplc="A6ACBD9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0405F"/>
    <w:multiLevelType w:val="multilevel"/>
    <w:tmpl w:val="24FE929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CB23427"/>
    <w:multiLevelType w:val="hybridMultilevel"/>
    <w:tmpl w:val="DA023640"/>
    <w:name w:val="WW8Num8"/>
    <w:lvl w:ilvl="0" w:tplc="530C5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F029C6">
      <w:start w:val="1"/>
      <w:numFmt w:val="lowerLetter"/>
      <w:lvlText w:val="%2)"/>
      <w:lvlJc w:val="left"/>
      <w:pPr>
        <w:ind w:left="2145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 w15:restartNumberingAfterBreak="0">
    <w:nsid w:val="3CD204CE"/>
    <w:multiLevelType w:val="hybridMultilevel"/>
    <w:tmpl w:val="00867140"/>
    <w:lvl w:ilvl="0" w:tplc="1024B61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  <w:bCs/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C90535"/>
    <w:multiLevelType w:val="hybridMultilevel"/>
    <w:tmpl w:val="DF648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F62AC"/>
    <w:multiLevelType w:val="hybridMultilevel"/>
    <w:tmpl w:val="D2CC9966"/>
    <w:lvl w:ilvl="0" w:tplc="89C85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63E12"/>
    <w:multiLevelType w:val="hybridMultilevel"/>
    <w:tmpl w:val="FF76FE0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10"/>
        </w:tabs>
        <w:ind w:left="397" w:hanging="397"/>
      </w:pPr>
      <w:rPr>
        <w:rFonts w:hint="default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7D78B6"/>
    <w:multiLevelType w:val="multilevel"/>
    <w:tmpl w:val="A44EBAE4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2" w15:restartNumberingAfterBreak="0">
    <w:nsid w:val="500B7337"/>
    <w:multiLevelType w:val="multilevel"/>
    <w:tmpl w:val="2578F92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55FF516D"/>
    <w:multiLevelType w:val="multilevel"/>
    <w:tmpl w:val="EC2AA93E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7C724CF"/>
    <w:multiLevelType w:val="multilevel"/>
    <w:tmpl w:val="897E2CE0"/>
    <w:lvl w:ilvl="0">
      <w:start w:val="1"/>
      <w:numFmt w:val="decimal"/>
      <w:lvlText w:val="%1."/>
      <w:lvlJc w:val="left"/>
      <w:pPr>
        <w:ind w:left="363" w:hanging="363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vertAlign w:val="baseline"/>
      </w:rPr>
    </w:lvl>
  </w:abstractNum>
  <w:abstractNum w:abstractNumId="25" w15:restartNumberingAfterBreak="0">
    <w:nsid w:val="59944C61"/>
    <w:multiLevelType w:val="multilevel"/>
    <w:tmpl w:val="D6029370"/>
    <w:lvl w:ilvl="0">
      <w:start w:val="1"/>
      <w:numFmt w:val="decimal"/>
      <w:lvlText w:val="%1)"/>
      <w:lvlJc w:val="left"/>
      <w:pPr>
        <w:ind w:left="469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54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1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8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0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7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450" w:hanging="180"/>
      </w:pPr>
      <w:rPr>
        <w:vertAlign w:val="baseline"/>
      </w:rPr>
    </w:lvl>
  </w:abstractNum>
  <w:abstractNum w:abstractNumId="26" w15:restartNumberingAfterBreak="0">
    <w:nsid w:val="5BA87F05"/>
    <w:multiLevelType w:val="multilevel"/>
    <w:tmpl w:val="773CB2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F2C595D"/>
    <w:multiLevelType w:val="multilevel"/>
    <w:tmpl w:val="0576BF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08C2EA8"/>
    <w:multiLevelType w:val="multilevel"/>
    <w:tmpl w:val="E1A61A5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9" w15:restartNumberingAfterBreak="0">
    <w:nsid w:val="6A157EDF"/>
    <w:multiLevelType w:val="multilevel"/>
    <w:tmpl w:val="F17E04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E963BA"/>
    <w:multiLevelType w:val="multilevel"/>
    <w:tmpl w:val="44DAEFCE"/>
    <w:lvl w:ilvl="0">
      <w:start w:val="2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2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B91390"/>
    <w:multiLevelType w:val="multilevel"/>
    <w:tmpl w:val="2A9AD24C"/>
    <w:lvl w:ilvl="0">
      <w:start w:val="1"/>
      <w:numFmt w:val="decimal"/>
      <w:lvlText w:val="%1."/>
      <w:lvlJc w:val="left"/>
      <w:pPr>
        <w:ind w:left="2284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300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72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4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16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88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60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2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044" w:hanging="360"/>
      </w:pPr>
      <w:rPr>
        <w:u w:val="none"/>
      </w:rPr>
    </w:lvl>
  </w:abstractNum>
  <w:abstractNum w:abstractNumId="34" w15:restartNumberingAfterBreak="0">
    <w:nsid w:val="6DD24E90"/>
    <w:multiLevelType w:val="multilevel"/>
    <w:tmpl w:val="224C196A"/>
    <w:lvl w:ilvl="0">
      <w:start w:val="1"/>
      <w:numFmt w:val="decimal"/>
      <w:lvlText w:val="%1."/>
      <w:lvlJc w:val="left"/>
      <w:pPr>
        <w:ind w:left="738" w:hanging="454"/>
      </w:pPr>
      <w:rPr>
        <w:b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5" w15:restartNumberingAfterBreak="0">
    <w:nsid w:val="6E5F748D"/>
    <w:multiLevelType w:val="multilevel"/>
    <w:tmpl w:val="B4349B92"/>
    <w:lvl w:ilvl="0">
      <w:start w:val="6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6" w15:restartNumberingAfterBreak="0">
    <w:nsid w:val="72E040B2"/>
    <w:multiLevelType w:val="multilevel"/>
    <w:tmpl w:val="A3462D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5F6630"/>
    <w:multiLevelType w:val="multilevel"/>
    <w:tmpl w:val="8F7AC2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8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D58B5"/>
    <w:multiLevelType w:val="hybridMultilevel"/>
    <w:tmpl w:val="C5969732"/>
    <w:lvl w:ilvl="0" w:tplc="C98C91B6">
      <w:start w:val="1"/>
      <w:numFmt w:val="lowerLetter"/>
      <w:lvlText w:val="%1)"/>
      <w:lvlJc w:val="left"/>
      <w:pPr>
        <w:ind w:left="206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31"/>
  </w:num>
  <w:num w:numId="2">
    <w:abstractNumId w:val="9"/>
  </w:num>
  <w:num w:numId="3">
    <w:abstractNumId w:val="15"/>
  </w:num>
  <w:num w:numId="4">
    <w:abstractNumId w:val="25"/>
  </w:num>
  <w:num w:numId="5">
    <w:abstractNumId w:val="13"/>
  </w:num>
  <w:num w:numId="6">
    <w:abstractNumId w:val="10"/>
  </w:num>
  <w:num w:numId="7">
    <w:abstractNumId w:val="26"/>
  </w:num>
  <w:num w:numId="8">
    <w:abstractNumId w:val="28"/>
  </w:num>
  <w:num w:numId="9">
    <w:abstractNumId w:val="21"/>
  </w:num>
  <w:num w:numId="10">
    <w:abstractNumId w:val="7"/>
  </w:num>
  <w:num w:numId="11">
    <w:abstractNumId w:val="3"/>
  </w:num>
  <w:num w:numId="12">
    <w:abstractNumId w:val="24"/>
  </w:num>
  <w:num w:numId="13">
    <w:abstractNumId w:val="6"/>
  </w:num>
  <w:num w:numId="14">
    <w:abstractNumId w:val="34"/>
  </w:num>
  <w:num w:numId="15">
    <w:abstractNumId w:val="33"/>
  </w:num>
  <w:num w:numId="16">
    <w:abstractNumId w:val="11"/>
  </w:num>
  <w:num w:numId="17">
    <w:abstractNumId w:val="4"/>
  </w:num>
  <w:num w:numId="18">
    <w:abstractNumId w:val="1"/>
  </w:num>
  <w:num w:numId="19">
    <w:abstractNumId w:val="29"/>
  </w:num>
  <w:num w:numId="20">
    <w:abstractNumId w:val="27"/>
  </w:num>
  <w:num w:numId="21">
    <w:abstractNumId w:val="23"/>
  </w:num>
  <w:num w:numId="22">
    <w:abstractNumId w:val="22"/>
  </w:num>
  <w:num w:numId="23">
    <w:abstractNumId w:val="32"/>
  </w:num>
  <w:num w:numId="24">
    <w:abstractNumId w:val="8"/>
  </w:num>
  <w:num w:numId="25">
    <w:abstractNumId w:val="39"/>
  </w:num>
  <w:num w:numId="26">
    <w:abstractNumId w:val="37"/>
  </w:num>
  <w:num w:numId="27">
    <w:abstractNumId w:val="30"/>
  </w:num>
  <w:num w:numId="28">
    <w:abstractNumId w:val="19"/>
  </w:num>
  <w:num w:numId="29">
    <w:abstractNumId w:val="0"/>
  </w:num>
  <w:num w:numId="30">
    <w:abstractNumId w:val="38"/>
  </w:num>
  <w:num w:numId="31">
    <w:abstractNumId w:val="17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2"/>
  </w:num>
  <w:num w:numId="35">
    <w:abstractNumId w:val="36"/>
  </w:num>
  <w:num w:numId="36">
    <w:abstractNumId w:val="14"/>
  </w:num>
  <w:num w:numId="37">
    <w:abstractNumId w:val="18"/>
  </w:num>
  <w:num w:numId="38">
    <w:abstractNumId w:val="35"/>
  </w:num>
  <w:num w:numId="39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1F"/>
    <w:rsid w:val="0000072A"/>
    <w:rsid w:val="00000D40"/>
    <w:rsid w:val="00001830"/>
    <w:rsid w:val="00002C03"/>
    <w:rsid w:val="00010819"/>
    <w:rsid w:val="000172BF"/>
    <w:rsid w:val="00022315"/>
    <w:rsid w:val="00026B76"/>
    <w:rsid w:val="00026BA7"/>
    <w:rsid w:val="000306DB"/>
    <w:rsid w:val="00031C44"/>
    <w:rsid w:val="00033FFB"/>
    <w:rsid w:val="000351D7"/>
    <w:rsid w:val="0003533F"/>
    <w:rsid w:val="00035DC5"/>
    <w:rsid w:val="00036398"/>
    <w:rsid w:val="00037671"/>
    <w:rsid w:val="00037C56"/>
    <w:rsid w:val="00040862"/>
    <w:rsid w:val="00050053"/>
    <w:rsid w:val="00050183"/>
    <w:rsid w:val="00055832"/>
    <w:rsid w:val="000558A5"/>
    <w:rsid w:val="0005615C"/>
    <w:rsid w:val="000661C2"/>
    <w:rsid w:val="00085D0E"/>
    <w:rsid w:val="000917FF"/>
    <w:rsid w:val="000957B6"/>
    <w:rsid w:val="000A1A72"/>
    <w:rsid w:val="000A4D04"/>
    <w:rsid w:val="000B34DB"/>
    <w:rsid w:val="000B6442"/>
    <w:rsid w:val="000C0210"/>
    <w:rsid w:val="000C22B7"/>
    <w:rsid w:val="000C3407"/>
    <w:rsid w:val="000C3B23"/>
    <w:rsid w:val="000C59C6"/>
    <w:rsid w:val="000C77F8"/>
    <w:rsid w:val="000C7A47"/>
    <w:rsid w:val="000D28DD"/>
    <w:rsid w:val="000D482D"/>
    <w:rsid w:val="000D6535"/>
    <w:rsid w:val="000E06E3"/>
    <w:rsid w:val="000F697F"/>
    <w:rsid w:val="000F6CE6"/>
    <w:rsid w:val="000F6F97"/>
    <w:rsid w:val="001019F5"/>
    <w:rsid w:val="00103C01"/>
    <w:rsid w:val="00113503"/>
    <w:rsid w:val="00134496"/>
    <w:rsid w:val="00151E53"/>
    <w:rsid w:val="00161170"/>
    <w:rsid w:val="0016372B"/>
    <w:rsid w:val="00164B3C"/>
    <w:rsid w:val="00167AE8"/>
    <w:rsid w:val="0017414A"/>
    <w:rsid w:val="001854BD"/>
    <w:rsid w:val="00186AB1"/>
    <w:rsid w:val="00186FE8"/>
    <w:rsid w:val="0019028D"/>
    <w:rsid w:val="00192174"/>
    <w:rsid w:val="00193205"/>
    <w:rsid w:val="00193917"/>
    <w:rsid w:val="0019497E"/>
    <w:rsid w:val="00196510"/>
    <w:rsid w:val="00197FE6"/>
    <w:rsid w:val="001A0CD8"/>
    <w:rsid w:val="001A5DDD"/>
    <w:rsid w:val="001B2068"/>
    <w:rsid w:val="001B785C"/>
    <w:rsid w:val="001C508E"/>
    <w:rsid w:val="001D1F21"/>
    <w:rsid w:val="001D2F85"/>
    <w:rsid w:val="001D62FD"/>
    <w:rsid w:val="001D78B6"/>
    <w:rsid w:val="001E72D3"/>
    <w:rsid w:val="001F2F40"/>
    <w:rsid w:val="001F4BBF"/>
    <w:rsid w:val="001F58E1"/>
    <w:rsid w:val="001F66F9"/>
    <w:rsid w:val="002034E7"/>
    <w:rsid w:val="00204773"/>
    <w:rsid w:val="00205BA4"/>
    <w:rsid w:val="00206578"/>
    <w:rsid w:val="00214BF7"/>
    <w:rsid w:val="002154A4"/>
    <w:rsid w:val="00216902"/>
    <w:rsid w:val="00217072"/>
    <w:rsid w:val="002177B8"/>
    <w:rsid w:val="0022206D"/>
    <w:rsid w:val="00222505"/>
    <w:rsid w:val="00224D12"/>
    <w:rsid w:val="0022545F"/>
    <w:rsid w:val="00232232"/>
    <w:rsid w:val="00233318"/>
    <w:rsid w:val="0023419D"/>
    <w:rsid w:val="00234AE9"/>
    <w:rsid w:val="002360C1"/>
    <w:rsid w:val="002407A6"/>
    <w:rsid w:val="00244540"/>
    <w:rsid w:val="002547ED"/>
    <w:rsid w:val="00261179"/>
    <w:rsid w:val="002644BC"/>
    <w:rsid w:val="0027118C"/>
    <w:rsid w:val="002727F0"/>
    <w:rsid w:val="002829B9"/>
    <w:rsid w:val="002854AB"/>
    <w:rsid w:val="00285D69"/>
    <w:rsid w:val="002873E3"/>
    <w:rsid w:val="00290802"/>
    <w:rsid w:val="0029299F"/>
    <w:rsid w:val="00292B37"/>
    <w:rsid w:val="00296959"/>
    <w:rsid w:val="002B0F99"/>
    <w:rsid w:val="002C1DF8"/>
    <w:rsid w:val="002D7DB8"/>
    <w:rsid w:val="002E7DD7"/>
    <w:rsid w:val="002F39E7"/>
    <w:rsid w:val="002F4A7C"/>
    <w:rsid w:val="003021D6"/>
    <w:rsid w:val="0030278E"/>
    <w:rsid w:val="0031226A"/>
    <w:rsid w:val="00313472"/>
    <w:rsid w:val="00315A8A"/>
    <w:rsid w:val="00316E94"/>
    <w:rsid w:val="00324C48"/>
    <w:rsid w:val="00326206"/>
    <w:rsid w:val="0032776E"/>
    <w:rsid w:val="00327BA9"/>
    <w:rsid w:val="00341007"/>
    <w:rsid w:val="00343275"/>
    <w:rsid w:val="003470E8"/>
    <w:rsid w:val="0035319D"/>
    <w:rsid w:val="00360BB1"/>
    <w:rsid w:val="003645C0"/>
    <w:rsid w:val="00376CE4"/>
    <w:rsid w:val="0038229F"/>
    <w:rsid w:val="00390276"/>
    <w:rsid w:val="003953E7"/>
    <w:rsid w:val="003A030F"/>
    <w:rsid w:val="003A1575"/>
    <w:rsid w:val="003A2AF2"/>
    <w:rsid w:val="003A2CCB"/>
    <w:rsid w:val="003A2D4A"/>
    <w:rsid w:val="003A3C7E"/>
    <w:rsid w:val="003A6DF6"/>
    <w:rsid w:val="003B16FA"/>
    <w:rsid w:val="003B6294"/>
    <w:rsid w:val="003C2EDE"/>
    <w:rsid w:val="003C503E"/>
    <w:rsid w:val="003D657E"/>
    <w:rsid w:val="003D6747"/>
    <w:rsid w:val="003F6E15"/>
    <w:rsid w:val="004019F2"/>
    <w:rsid w:val="00402334"/>
    <w:rsid w:val="004038F9"/>
    <w:rsid w:val="0040589F"/>
    <w:rsid w:val="004059EC"/>
    <w:rsid w:val="0040645B"/>
    <w:rsid w:val="00431DAC"/>
    <w:rsid w:val="0044598B"/>
    <w:rsid w:val="0044707A"/>
    <w:rsid w:val="00453DB4"/>
    <w:rsid w:val="00456DC9"/>
    <w:rsid w:val="004609E3"/>
    <w:rsid w:val="004719D7"/>
    <w:rsid w:val="004726C2"/>
    <w:rsid w:val="00486AFB"/>
    <w:rsid w:val="004905B7"/>
    <w:rsid w:val="00492AB8"/>
    <w:rsid w:val="00496C2A"/>
    <w:rsid w:val="004A228B"/>
    <w:rsid w:val="004B1519"/>
    <w:rsid w:val="004B4F37"/>
    <w:rsid w:val="004B6376"/>
    <w:rsid w:val="004C0EAF"/>
    <w:rsid w:val="004C2E1B"/>
    <w:rsid w:val="004C3AA8"/>
    <w:rsid w:val="004D2E2F"/>
    <w:rsid w:val="004D3B69"/>
    <w:rsid w:val="004E098E"/>
    <w:rsid w:val="004E2498"/>
    <w:rsid w:val="004E597C"/>
    <w:rsid w:val="004E7156"/>
    <w:rsid w:val="004F3DE1"/>
    <w:rsid w:val="00501752"/>
    <w:rsid w:val="00503E51"/>
    <w:rsid w:val="00506C19"/>
    <w:rsid w:val="00506D98"/>
    <w:rsid w:val="00517C9D"/>
    <w:rsid w:val="00523811"/>
    <w:rsid w:val="00525BCA"/>
    <w:rsid w:val="00543F90"/>
    <w:rsid w:val="00545131"/>
    <w:rsid w:val="005519E6"/>
    <w:rsid w:val="00563DF5"/>
    <w:rsid w:val="00566C9C"/>
    <w:rsid w:val="00581D51"/>
    <w:rsid w:val="00582018"/>
    <w:rsid w:val="00586571"/>
    <w:rsid w:val="005B364C"/>
    <w:rsid w:val="005B39FA"/>
    <w:rsid w:val="005C0297"/>
    <w:rsid w:val="005D7DF6"/>
    <w:rsid w:val="005E2095"/>
    <w:rsid w:val="005E50B5"/>
    <w:rsid w:val="005E595B"/>
    <w:rsid w:val="005F045B"/>
    <w:rsid w:val="005F1D58"/>
    <w:rsid w:val="005F21B6"/>
    <w:rsid w:val="005F2EAD"/>
    <w:rsid w:val="005F705D"/>
    <w:rsid w:val="005F7689"/>
    <w:rsid w:val="00604A5B"/>
    <w:rsid w:val="006055E0"/>
    <w:rsid w:val="00623462"/>
    <w:rsid w:val="00626A91"/>
    <w:rsid w:val="00632D9C"/>
    <w:rsid w:val="00640BFF"/>
    <w:rsid w:val="00641643"/>
    <w:rsid w:val="00647D68"/>
    <w:rsid w:val="006511EE"/>
    <w:rsid w:val="00652E51"/>
    <w:rsid w:val="00653178"/>
    <w:rsid w:val="0065327E"/>
    <w:rsid w:val="00655B55"/>
    <w:rsid w:val="00666498"/>
    <w:rsid w:val="00667304"/>
    <w:rsid w:val="00670224"/>
    <w:rsid w:val="006758AF"/>
    <w:rsid w:val="006764ED"/>
    <w:rsid w:val="0068402D"/>
    <w:rsid w:val="00686EF0"/>
    <w:rsid w:val="00686FDD"/>
    <w:rsid w:val="0069122A"/>
    <w:rsid w:val="006A7032"/>
    <w:rsid w:val="006B0B5E"/>
    <w:rsid w:val="006C1D39"/>
    <w:rsid w:val="006C6131"/>
    <w:rsid w:val="006C751E"/>
    <w:rsid w:val="006D4D55"/>
    <w:rsid w:val="006D79C3"/>
    <w:rsid w:val="006E0B3B"/>
    <w:rsid w:val="006E1958"/>
    <w:rsid w:val="006E36B0"/>
    <w:rsid w:val="006E3E93"/>
    <w:rsid w:val="006F2CB9"/>
    <w:rsid w:val="006F6CEE"/>
    <w:rsid w:val="006F6EC9"/>
    <w:rsid w:val="006F75F7"/>
    <w:rsid w:val="00712300"/>
    <w:rsid w:val="00714F33"/>
    <w:rsid w:val="007171D5"/>
    <w:rsid w:val="007224F8"/>
    <w:rsid w:val="0072761F"/>
    <w:rsid w:val="00727E7A"/>
    <w:rsid w:val="00730A54"/>
    <w:rsid w:val="00734A6B"/>
    <w:rsid w:val="00737963"/>
    <w:rsid w:val="00737A7F"/>
    <w:rsid w:val="00737D56"/>
    <w:rsid w:val="00751EFC"/>
    <w:rsid w:val="007529DC"/>
    <w:rsid w:val="00753705"/>
    <w:rsid w:val="007603F9"/>
    <w:rsid w:val="00764C32"/>
    <w:rsid w:val="00771B53"/>
    <w:rsid w:val="00780024"/>
    <w:rsid w:val="00782C6A"/>
    <w:rsid w:val="00790C75"/>
    <w:rsid w:val="007A0589"/>
    <w:rsid w:val="007A362E"/>
    <w:rsid w:val="007A3DFB"/>
    <w:rsid w:val="007A710A"/>
    <w:rsid w:val="007A7329"/>
    <w:rsid w:val="007D14E0"/>
    <w:rsid w:val="007D17C2"/>
    <w:rsid w:val="007E14A3"/>
    <w:rsid w:val="007E24FA"/>
    <w:rsid w:val="007E2AF3"/>
    <w:rsid w:val="007E3E3B"/>
    <w:rsid w:val="007E5E78"/>
    <w:rsid w:val="007E64D1"/>
    <w:rsid w:val="007E6616"/>
    <w:rsid w:val="007F1A90"/>
    <w:rsid w:val="007F4A00"/>
    <w:rsid w:val="007F5CF3"/>
    <w:rsid w:val="00803FC1"/>
    <w:rsid w:val="0080401F"/>
    <w:rsid w:val="00805AF2"/>
    <w:rsid w:val="00811BF9"/>
    <w:rsid w:val="0082432F"/>
    <w:rsid w:val="00830DAF"/>
    <w:rsid w:val="00833E20"/>
    <w:rsid w:val="00834E90"/>
    <w:rsid w:val="00842472"/>
    <w:rsid w:val="00843448"/>
    <w:rsid w:val="00850B52"/>
    <w:rsid w:val="00852348"/>
    <w:rsid w:val="00855C35"/>
    <w:rsid w:val="00861D97"/>
    <w:rsid w:val="0086255D"/>
    <w:rsid w:val="00864564"/>
    <w:rsid w:val="00865B2E"/>
    <w:rsid w:val="00870E39"/>
    <w:rsid w:val="00873651"/>
    <w:rsid w:val="00880D88"/>
    <w:rsid w:val="00883552"/>
    <w:rsid w:val="00883D0C"/>
    <w:rsid w:val="00884287"/>
    <w:rsid w:val="008902C5"/>
    <w:rsid w:val="008908C6"/>
    <w:rsid w:val="008930E9"/>
    <w:rsid w:val="00895DB8"/>
    <w:rsid w:val="008A2A18"/>
    <w:rsid w:val="008A3995"/>
    <w:rsid w:val="008B0BBF"/>
    <w:rsid w:val="008B0D6A"/>
    <w:rsid w:val="008B4CDE"/>
    <w:rsid w:val="008B598A"/>
    <w:rsid w:val="008D21A2"/>
    <w:rsid w:val="008D34AD"/>
    <w:rsid w:val="008E046E"/>
    <w:rsid w:val="008E144E"/>
    <w:rsid w:val="008E2BCD"/>
    <w:rsid w:val="008F0449"/>
    <w:rsid w:val="00901231"/>
    <w:rsid w:val="009016DF"/>
    <w:rsid w:val="0090179E"/>
    <w:rsid w:val="00902524"/>
    <w:rsid w:val="00905743"/>
    <w:rsid w:val="00911426"/>
    <w:rsid w:val="009167F8"/>
    <w:rsid w:val="00922AE0"/>
    <w:rsid w:val="009247D2"/>
    <w:rsid w:val="0092631D"/>
    <w:rsid w:val="009309CF"/>
    <w:rsid w:val="00937E69"/>
    <w:rsid w:val="0094428D"/>
    <w:rsid w:val="00953D4C"/>
    <w:rsid w:val="009559B3"/>
    <w:rsid w:val="009638D0"/>
    <w:rsid w:val="0097019A"/>
    <w:rsid w:val="009756D8"/>
    <w:rsid w:val="009904F3"/>
    <w:rsid w:val="00993950"/>
    <w:rsid w:val="009960D7"/>
    <w:rsid w:val="009A0D16"/>
    <w:rsid w:val="009A5854"/>
    <w:rsid w:val="009B7176"/>
    <w:rsid w:val="009D07AF"/>
    <w:rsid w:val="009D12B0"/>
    <w:rsid w:val="009D27DF"/>
    <w:rsid w:val="009D5BD7"/>
    <w:rsid w:val="009D6C4A"/>
    <w:rsid w:val="009E4F62"/>
    <w:rsid w:val="009E79A5"/>
    <w:rsid w:val="009F0F84"/>
    <w:rsid w:val="009F1A12"/>
    <w:rsid w:val="009F4B3B"/>
    <w:rsid w:val="009F53DE"/>
    <w:rsid w:val="009F5BD1"/>
    <w:rsid w:val="00A0187B"/>
    <w:rsid w:val="00A04990"/>
    <w:rsid w:val="00A04C34"/>
    <w:rsid w:val="00A17D41"/>
    <w:rsid w:val="00A223A8"/>
    <w:rsid w:val="00A35039"/>
    <w:rsid w:val="00A400FB"/>
    <w:rsid w:val="00A42A35"/>
    <w:rsid w:val="00A521D4"/>
    <w:rsid w:val="00A54708"/>
    <w:rsid w:val="00A5474C"/>
    <w:rsid w:val="00A563C3"/>
    <w:rsid w:val="00A700D0"/>
    <w:rsid w:val="00A723F7"/>
    <w:rsid w:val="00A7538C"/>
    <w:rsid w:val="00A837AF"/>
    <w:rsid w:val="00A86BFF"/>
    <w:rsid w:val="00A95135"/>
    <w:rsid w:val="00A95E23"/>
    <w:rsid w:val="00A97439"/>
    <w:rsid w:val="00AA08B4"/>
    <w:rsid w:val="00AA51E9"/>
    <w:rsid w:val="00AA578B"/>
    <w:rsid w:val="00AC5C93"/>
    <w:rsid w:val="00AC7560"/>
    <w:rsid w:val="00AF666B"/>
    <w:rsid w:val="00AF67E1"/>
    <w:rsid w:val="00B01944"/>
    <w:rsid w:val="00B06693"/>
    <w:rsid w:val="00B069DD"/>
    <w:rsid w:val="00B20B53"/>
    <w:rsid w:val="00B22D09"/>
    <w:rsid w:val="00B2764B"/>
    <w:rsid w:val="00B310D5"/>
    <w:rsid w:val="00B37DB7"/>
    <w:rsid w:val="00B42E51"/>
    <w:rsid w:val="00B43229"/>
    <w:rsid w:val="00B44BE6"/>
    <w:rsid w:val="00B45048"/>
    <w:rsid w:val="00B45188"/>
    <w:rsid w:val="00B61EB3"/>
    <w:rsid w:val="00B7711D"/>
    <w:rsid w:val="00B7715E"/>
    <w:rsid w:val="00B809B3"/>
    <w:rsid w:val="00B80F33"/>
    <w:rsid w:val="00B8113D"/>
    <w:rsid w:val="00B8606E"/>
    <w:rsid w:val="00B86996"/>
    <w:rsid w:val="00B86E92"/>
    <w:rsid w:val="00B878AD"/>
    <w:rsid w:val="00B96E6C"/>
    <w:rsid w:val="00BA23C8"/>
    <w:rsid w:val="00BA395C"/>
    <w:rsid w:val="00BA4F76"/>
    <w:rsid w:val="00BA545D"/>
    <w:rsid w:val="00BB22BF"/>
    <w:rsid w:val="00BB5CCA"/>
    <w:rsid w:val="00BC1821"/>
    <w:rsid w:val="00BC6C4D"/>
    <w:rsid w:val="00BD010B"/>
    <w:rsid w:val="00BD2B15"/>
    <w:rsid w:val="00BE44E8"/>
    <w:rsid w:val="00BE742B"/>
    <w:rsid w:val="00BE7C6D"/>
    <w:rsid w:val="00BF4634"/>
    <w:rsid w:val="00C043DC"/>
    <w:rsid w:val="00C05AF6"/>
    <w:rsid w:val="00C14178"/>
    <w:rsid w:val="00C14308"/>
    <w:rsid w:val="00C205C6"/>
    <w:rsid w:val="00C21BE0"/>
    <w:rsid w:val="00C229CF"/>
    <w:rsid w:val="00C26B5E"/>
    <w:rsid w:val="00C33D52"/>
    <w:rsid w:val="00C34944"/>
    <w:rsid w:val="00C47441"/>
    <w:rsid w:val="00C542E1"/>
    <w:rsid w:val="00C56278"/>
    <w:rsid w:val="00C56C18"/>
    <w:rsid w:val="00C62573"/>
    <w:rsid w:val="00C63090"/>
    <w:rsid w:val="00C65A96"/>
    <w:rsid w:val="00C6750F"/>
    <w:rsid w:val="00C6781E"/>
    <w:rsid w:val="00C7607B"/>
    <w:rsid w:val="00C77789"/>
    <w:rsid w:val="00C81CF3"/>
    <w:rsid w:val="00C821F1"/>
    <w:rsid w:val="00C93321"/>
    <w:rsid w:val="00C945BF"/>
    <w:rsid w:val="00CA02DA"/>
    <w:rsid w:val="00CA4355"/>
    <w:rsid w:val="00CA6177"/>
    <w:rsid w:val="00CB2031"/>
    <w:rsid w:val="00CB2B1E"/>
    <w:rsid w:val="00CB6178"/>
    <w:rsid w:val="00CC3DEB"/>
    <w:rsid w:val="00CD31F5"/>
    <w:rsid w:val="00CD7643"/>
    <w:rsid w:val="00CE2168"/>
    <w:rsid w:val="00D00C33"/>
    <w:rsid w:val="00D00E4B"/>
    <w:rsid w:val="00D02AF7"/>
    <w:rsid w:val="00D03783"/>
    <w:rsid w:val="00D03A6E"/>
    <w:rsid w:val="00D054BF"/>
    <w:rsid w:val="00D16B8A"/>
    <w:rsid w:val="00D2081F"/>
    <w:rsid w:val="00D24408"/>
    <w:rsid w:val="00D27E5C"/>
    <w:rsid w:val="00D31958"/>
    <w:rsid w:val="00D416FA"/>
    <w:rsid w:val="00D51CBE"/>
    <w:rsid w:val="00D5471E"/>
    <w:rsid w:val="00D5656E"/>
    <w:rsid w:val="00D5708F"/>
    <w:rsid w:val="00D65181"/>
    <w:rsid w:val="00D71AFC"/>
    <w:rsid w:val="00D71B23"/>
    <w:rsid w:val="00D77D74"/>
    <w:rsid w:val="00D92989"/>
    <w:rsid w:val="00DA11F2"/>
    <w:rsid w:val="00DA5943"/>
    <w:rsid w:val="00DB2C55"/>
    <w:rsid w:val="00DB6842"/>
    <w:rsid w:val="00DC1CE4"/>
    <w:rsid w:val="00DC28F1"/>
    <w:rsid w:val="00DC3F83"/>
    <w:rsid w:val="00DC7BD7"/>
    <w:rsid w:val="00DD1C33"/>
    <w:rsid w:val="00DD1F4C"/>
    <w:rsid w:val="00DD5024"/>
    <w:rsid w:val="00DD750D"/>
    <w:rsid w:val="00DE1DAA"/>
    <w:rsid w:val="00DE2BCF"/>
    <w:rsid w:val="00DE6AF4"/>
    <w:rsid w:val="00DF02DA"/>
    <w:rsid w:val="00DF165D"/>
    <w:rsid w:val="00DF514D"/>
    <w:rsid w:val="00E133EB"/>
    <w:rsid w:val="00E1744F"/>
    <w:rsid w:val="00E24E3E"/>
    <w:rsid w:val="00E25CAB"/>
    <w:rsid w:val="00E33F3C"/>
    <w:rsid w:val="00E35054"/>
    <w:rsid w:val="00E36FE8"/>
    <w:rsid w:val="00E4407A"/>
    <w:rsid w:val="00E478EA"/>
    <w:rsid w:val="00E526C4"/>
    <w:rsid w:val="00E57A13"/>
    <w:rsid w:val="00E73634"/>
    <w:rsid w:val="00E813AF"/>
    <w:rsid w:val="00E9012C"/>
    <w:rsid w:val="00E92A80"/>
    <w:rsid w:val="00E93D0F"/>
    <w:rsid w:val="00E9415B"/>
    <w:rsid w:val="00E95F59"/>
    <w:rsid w:val="00E96F8B"/>
    <w:rsid w:val="00E97809"/>
    <w:rsid w:val="00EB5AF8"/>
    <w:rsid w:val="00EC00B0"/>
    <w:rsid w:val="00EC3021"/>
    <w:rsid w:val="00ED0837"/>
    <w:rsid w:val="00ED13CE"/>
    <w:rsid w:val="00ED2441"/>
    <w:rsid w:val="00ED5A27"/>
    <w:rsid w:val="00EF19A6"/>
    <w:rsid w:val="00EF522B"/>
    <w:rsid w:val="00F06499"/>
    <w:rsid w:val="00F10384"/>
    <w:rsid w:val="00F10A5C"/>
    <w:rsid w:val="00F1171A"/>
    <w:rsid w:val="00F1340C"/>
    <w:rsid w:val="00F14BC0"/>
    <w:rsid w:val="00F25531"/>
    <w:rsid w:val="00F27D77"/>
    <w:rsid w:val="00F33DC3"/>
    <w:rsid w:val="00F34692"/>
    <w:rsid w:val="00F34ABA"/>
    <w:rsid w:val="00F4096F"/>
    <w:rsid w:val="00F40F8B"/>
    <w:rsid w:val="00F4332B"/>
    <w:rsid w:val="00F47A7B"/>
    <w:rsid w:val="00F47AD6"/>
    <w:rsid w:val="00F50826"/>
    <w:rsid w:val="00F609B9"/>
    <w:rsid w:val="00F610CE"/>
    <w:rsid w:val="00F622C1"/>
    <w:rsid w:val="00F7516D"/>
    <w:rsid w:val="00F753CE"/>
    <w:rsid w:val="00F75AD3"/>
    <w:rsid w:val="00F82C02"/>
    <w:rsid w:val="00F912DE"/>
    <w:rsid w:val="00F914B2"/>
    <w:rsid w:val="00FA1CF4"/>
    <w:rsid w:val="00FA37D0"/>
    <w:rsid w:val="00FA4F1A"/>
    <w:rsid w:val="00FA7D71"/>
    <w:rsid w:val="00FB1B7F"/>
    <w:rsid w:val="00FC01CD"/>
    <w:rsid w:val="00FC20B1"/>
    <w:rsid w:val="00FD1F05"/>
    <w:rsid w:val="00FD46C6"/>
    <w:rsid w:val="00FD4B5B"/>
    <w:rsid w:val="00FE1AC6"/>
    <w:rsid w:val="00FF0305"/>
    <w:rsid w:val="00FF0B6C"/>
    <w:rsid w:val="00FF273F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69E07"/>
  <w15:docId w15:val="{BE4B24BA-460E-4240-9A26-4E1CED1C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D41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97C"/>
  </w:style>
  <w:style w:type="paragraph" w:styleId="Stopka">
    <w:name w:val="footer"/>
    <w:basedOn w:val="Normalny"/>
    <w:link w:val="Stopka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97C"/>
  </w:style>
  <w:style w:type="paragraph" w:styleId="Akapitzlist">
    <w:name w:val="List Paragraph"/>
    <w:basedOn w:val="Normalny"/>
    <w:link w:val="AkapitzlistZnak"/>
    <w:uiPriority w:val="34"/>
    <w:qFormat/>
    <w:rsid w:val="009F4B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47A7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7A7B"/>
    <w:rPr>
      <w:sz w:val="20"/>
      <w:szCs w:val="20"/>
    </w:rPr>
  </w:style>
  <w:style w:type="character" w:styleId="Odwoanieprzypisudolnego">
    <w:name w:val="footnote reference"/>
    <w:unhideWhenUsed/>
    <w:rsid w:val="00F47A7B"/>
    <w:rPr>
      <w:vertAlign w:val="superscript"/>
    </w:rPr>
  </w:style>
  <w:style w:type="character" w:styleId="Hipercze">
    <w:name w:val="Hyperlink"/>
    <w:aliases w:val="Spis treści"/>
    <w:uiPriority w:val="99"/>
    <w:rsid w:val="00B0669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B0669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66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D34AD"/>
    <w:rPr>
      <w:color w:val="800080" w:themeColor="followedHyperlink"/>
      <w:u w:val="single"/>
    </w:rPr>
  </w:style>
  <w:style w:type="paragraph" w:customStyle="1" w:styleId="Default">
    <w:name w:val="Default"/>
    <w:rsid w:val="007A3DF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p">
    <w:name w:val="p"/>
    <w:rsid w:val="009F53DE"/>
    <w:rPr>
      <w:rFonts w:ascii="Arial Narrow" w:eastAsia="Arial Narrow" w:hAnsi="Arial Narrow" w:cs="Arial Narrow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A1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A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A12"/>
    <w:rPr>
      <w:vertAlign w:val="superscript"/>
    </w:rPr>
  </w:style>
  <w:style w:type="paragraph" w:customStyle="1" w:styleId="justify">
    <w:name w:val="justify"/>
    <w:uiPriority w:val="99"/>
    <w:rsid w:val="004C3AA8"/>
    <w:pPr>
      <w:jc w:val="both"/>
    </w:pPr>
    <w:rPr>
      <w:rFonts w:ascii="Arial Narrow" w:eastAsia="Arial Narrow" w:hAnsi="Arial Narrow" w:cs="Arial Narrow"/>
      <w:lang w:val="pl-PL"/>
    </w:rPr>
  </w:style>
  <w:style w:type="character" w:styleId="Wyrnieniedelikatne">
    <w:name w:val="Subtle Emphasis"/>
    <w:basedOn w:val="Domylnaczcionkaakapitu"/>
    <w:uiPriority w:val="19"/>
    <w:qFormat/>
    <w:rsid w:val="001F2F40"/>
    <w:rPr>
      <w:i/>
      <w:iCs/>
      <w:color w:val="404040" w:themeColor="text1" w:themeTint="BF"/>
    </w:rPr>
  </w:style>
  <w:style w:type="paragraph" w:customStyle="1" w:styleId="center">
    <w:name w:val="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tableCenter">
    <w:name w:val="table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right">
    <w:name w:val="right"/>
    <w:rsid w:val="00FB1B7F"/>
    <w:pPr>
      <w:jc w:val="right"/>
    </w:pPr>
    <w:rPr>
      <w:rFonts w:ascii="Arial Narrow" w:eastAsia="Arial Narrow" w:hAnsi="Arial Narrow" w:cs="Arial Narrow"/>
      <w:lang w:val="pl-PL"/>
    </w:rPr>
  </w:style>
  <w:style w:type="character" w:customStyle="1" w:styleId="bold">
    <w:name w:val="bold"/>
    <w:rsid w:val="00FB1B7F"/>
    <w:rPr>
      <w:b/>
    </w:rPr>
  </w:style>
  <w:style w:type="paragraph" w:styleId="NormalnyWeb">
    <w:name w:val="Normal (Web)"/>
    <w:basedOn w:val="Normalny"/>
    <w:unhideWhenUsed/>
    <w:rsid w:val="00FB1B7F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6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6499"/>
  </w:style>
  <w:style w:type="paragraph" w:customStyle="1" w:styleId="Standardowy0">
    <w:name w:val="Standardowy.+"/>
    <w:rsid w:val="00790C75"/>
    <w:pPr>
      <w:spacing w:line="240" w:lineRule="auto"/>
    </w:pPr>
    <w:rPr>
      <w:rFonts w:eastAsia="Batang" w:cs="Times New Roman"/>
      <w:sz w:val="24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B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B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B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95FA-ECB8-4C8F-94AC-306A1487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ablewska</dc:creator>
  <cp:lastModifiedBy>Judyta Ratajczak</cp:lastModifiedBy>
  <cp:revision>11</cp:revision>
  <cp:lastPrinted>2021-06-09T05:11:00Z</cp:lastPrinted>
  <dcterms:created xsi:type="dcterms:W3CDTF">2021-06-09T06:55:00Z</dcterms:created>
  <dcterms:modified xsi:type="dcterms:W3CDTF">2021-06-15T09:50:00Z</dcterms:modified>
</cp:coreProperties>
</file>